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C33" w14:textId="21334BFE" w:rsidR="00D27A9D" w:rsidRPr="002C39A6" w:rsidRDefault="00BA16E4" w:rsidP="00D27A9D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>Светильник промышленный серии ДСП-0</w:t>
      </w:r>
      <w:r w:rsidR="00D27A9D">
        <w:rPr>
          <w:b/>
          <w:bCs/>
          <w:sz w:val="32"/>
          <w:szCs w:val="32"/>
          <w:u w:val="single"/>
        </w:rPr>
        <w:t>4</w:t>
      </w:r>
    </w:p>
    <w:p w14:paraId="3954AB62" w14:textId="39B334D2" w:rsidR="00F30150" w:rsidRPr="00D27A9D" w:rsidRDefault="00D27A9D" w:rsidP="00F30150">
      <w:pPr>
        <w:jc w:val="center"/>
        <w:rPr>
          <w:b/>
          <w:bCs/>
          <w:sz w:val="32"/>
          <w:szCs w:val="32"/>
        </w:rPr>
      </w:pPr>
      <w:r w:rsidRPr="00D27A9D">
        <w:rPr>
          <w:b/>
          <w:bCs/>
          <w:noProof/>
          <w:sz w:val="32"/>
          <w:szCs w:val="32"/>
        </w:rPr>
        <w:drawing>
          <wp:inline distT="0" distB="0" distL="0" distR="0" wp14:anchorId="5AA11BE2" wp14:editId="365DDC06">
            <wp:extent cx="1711375" cy="1676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10" cy="16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</w:t>
      </w:r>
      <w:r w:rsidRPr="00D27A9D">
        <w:rPr>
          <w:b/>
          <w:bCs/>
          <w:noProof/>
          <w:sz w:val="32"/>
          <w:szCs w:val="32"/>
        </w:rPr>
        <w:drawing>
          <wp:inline distT="0" distB="0" distL="0" distR="0" wp14:anchorId="200927EE" wp14:editId="71ED0A20">
            <wp:extent cx="1676400" cy="1665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53" cy="17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34FD84BA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в помещениях с повышенными требования </w:t>
      </w:r>
      <w:proofErr w:type="gramStart"/>
      <w:r w:rsidR="00F30150">
        <w:rPr>
          <w:rFonts w:ascii="Calibri" w:hAnsi="Calibri" w:cs="Arial"/>
          <w:sz w:val="20"/>
          <w:szCs w:val="20"/>
        </w:rPr>
        <w:t>к пыле</w:t>
      </w:r>
      <w:proofErr w:type="gramEnd"/>
      <w:r w:rsidR="00F30150">
        <w:rPr>
          <w:rFonts w:ascii="Calibri" w:hAnsi="Calibri" w:cs="Arial"/>
          <w:sz w:val="20"/>
          <w:szCs w:val="20"/>
        </w:rPr>
        <w:t xml:space="preserve"> и </w:t>
      </w:r>
      <w:proofErr w:type="spellStart"/>
      <w:r w:rsidR="00F30150">
        <w:rPr>
          <w:rFonts w:ascii="Calibri" w:hAnsi="Calibri" w:cs="Arial"/>
          <w:sz w:val="20"/>
          <w:szCs w:val="20"/>
        </w:rPr>
        <w:t>влаго</w:t>
      </w:r>
      <w:proofErr w:type="spellEnd"/>
      <w:r w:rsidR="00F30150">
        <w:rPr>
          <w:rFonts w:ascii="Calibri" w:hAnsi="Calibri" w:cs="Arial"/>
          <w:sz w:val="20"/>
          <w:szCs w:val="20"/>
        </w:rPr>
        <w:t>-защит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Osram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S</w:t>
      </w:r>
      <w:r w:rsidR="002C39A6">
        <w:rPr>
          <w:rFonts w:ascii="Calibri" w:hAnsi="Calibri" w:cs="Arial"/>
          <w:sz w:val="20"/>
          <w:szCs w:val="20"/>
        </w:rPr>
        <w:t>8</w:t>
      </w:r>
      <w:r w:rsidR="00AB4D47" w:rsidRPr="00AB4D47">
        <w:rPr>
          <w:rFonts w:ascii="Calibri" w:hAnsi="Calibri" w:cs="Arial"/>
          <w:sz w:val="20"/>
          <w:szCs w:val="20"/>
        </w:rPr>
        <w:t xml:space="preserve"> (до </w:t>
      </w:r>
      <w:r w:rsidR="002C39A6">
        <w:rPr>
          <w:rFonts w:ascii="Calibri" w:hAnsi="Calibri" w:cs="Arial"/>
          <w:sz w:val="20"/>
          <w:szCs w:val="20"/>
        </w:rPr>
        <w:t>22</w:t>
      </w:r>
      <w:r w:rsidR="00AB4D47" w:rsidRPr="00AB4D47">
        <w:rPr>
          <w:rFonts w:ascii="Calibri" w:hAnsi="Calibri" w:cs="Arial"/>
          <w:sz w:val="20"/>
          <w:szCs w:val="20"/>
        </w:rPr>
        <w:t>0лм/Вт),</w:t>
      </w:r>
      <w:r w:rsidR="00AB4D47">
        <w:rPr>
          <w:rFonts w:ascii="Calibri" w:hAnsi="Calibri" w:cs="Arial"/>
          <w:sz w:val="20"/>
          <w:szCs w:val="20"/>
        </w:rPr>
        <w:t xml:space="preserve"> 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 xml:space="preserve">ус из анодированного алюминия, стекло из поликарбоната с УФ защитой прозрачное. </w:t>
      </w:r>
    </w:p>
    <w:p w14:paraId="568B4460" w14:textId="64AB6050" w:rsidR="00EB1A99" w:rsidRPr="00AB4D47" w:rsidRDefault="0055633C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Изделие обладает возможностью </w:t>
      </w:r>
      <w:r w:rsidR="00AB4D47" w:rsidRPr="00AB4D47">
        <w:rPr>
          <w:rFonts w:ascii="Calibri" w:hAnsi="Calibri" w:cs="Arial"/>
          <w:sz w:val="20"/>
          <w:szCs w:val="20"/>
        </w:rPr>
        <w:t xml:space="preserve">объединения </w:t>
      </w:r>
      <w:r w:rsidR="00AB4D47">
        <w:rPr>
          <w:rFonts w:ascii="Calibri" w:hAnsi="Calibri" w:cs="Arial"/>
          <w:sz w:val="20"/>
          <w:szCs w:val="20"/>
        </w:rPr>
        <w:t xml:space="preserve">светильников в группу </w:t>
      </w:r>
      <w:r w:rsidR="00AB4D47" w:rsidRPr="00AB4D47">
        <w:rPr>
          <w:rFonts w:ascii="Calibri" w:hAnsi="Calibri" w:cs="Arial"/>
          <w:sz w:val="20"/>
          <w:szCs w:val="20"/>
        </w:rPr>
        <w:t>до 5шт</w:t>
      </w:r>
      <w:r w:rsidR="00AB4D47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Для этого потребуется приобретения опциональных изделий - планок.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2026045A" w:rsidR="00EB1A99" w:rsidRPr="007773E0" w:rsidRDefault="00EB1A99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</w:rPr>
        <w:t xml:space="preserve">                     </w:t>
      </w:r>
      <w:r w:rsidR="00D27A9D">
        <w:rPr>
          <w:rFonts w:ascii="Calibri" w:hAnsi="Calibri"/>
          <w:b/>
          <w:i/>
          <w:noProof/>
        </w:rPr>
        <w:drawing>
          <wp:inline distT="0" distB="0" distL="0" distR="0" wp14:anchorId="4319E91F" wp14:editId="5DF1F113">
            <wp:extent cx="2568389" cy="1573886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16" cy="15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559"/>
        <w:gridCol w:w="1560"/>
        <w:gridCol w:w="1559"/>
      </w:tblGrid>
      <w:tr w:rsidR="00D27A9D" w:rsidRPr="00454291" w14:paraId="5FAAC9D1" w14:textId="53A277E6" w:rsidTr="002157C0">
        <w:trPr>
          <w:trHeight w:val="21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0DB14F0" w14:textId="77777777" w:rsidR="00D27A9D" w:rsidRPr="00454291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4678" w:type="dxa"/>
            <w:gridSpan w:val="3"/>
          </w:tcPr>
          <w:p w14:paraId="1ADE934A" w14:textId="22DA66AE" w:rsidR="00D27A9D" w:rsidRPr="00454291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D27A9D" w:rsidRPr="00454291" w14:paraId="7A8F3943" w14:textId="67C54477" w:rsidTr="00D27A9D">
        <w:trPr>
          <w:jc w:val="center"/>
        </w:trPr>
        <w:tc>
          <w:tcPr>
            <w:tcW w:w="3539" w:type="dxa"/>
            <w:vMerge/>
            <w:shd w:val="clear" w:color="auto" w:fill="auto"/>
          </w:tcPr>
          <w:p w14:paraId="360D4F56" w14:textId="77777777" w:rsidR="00D27A9D" w:rsidRPr="00154130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D43504E" w14:textId="4B446F0E" w:rsidR="00D27A9D" w:rsidRDefault="00D27A9D" w:rsidP="002C39A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0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07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560" w:type="dxa"/>
          </w:tcPr>
          <w:p w14:paraId="55B42228" w14:textId="3500A850" w:rsidR="00D27A9D" w:rsidRPr="00F30150" w:rsidRDefault="00D27A9D" w:rsidP="002C39A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0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12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559" w:type="dxa"/>
          </w:tcPr>
          <w:p w14:paraId="15E0671E" w14:textId="12F0FCE9" w:rsidR="00D27A9D" w:rsidRDefault="00D27A9D" w:rsidP="002C39A6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ДСП-0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4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1</w:t>
            </w:r>
            <w:r>
              <w:rPr>
                <w:rFonts w:ascii="Calibri" w:hAnsi="Calibri"/>
                <w:i/>
                <w:sz w:val="20"/>
                <w:szCs w:val="20"/>
                <w:u w:val="single"/>
                <w:lang w:val="en-US"/>
              </w:rPr>
              <w:t>8</w:t>
            </w:r>
            <w:r>
              <w:rPr>
                <w:rFonts w:ascii="Calibri" w:hAnsi="Calibri"/>
                <w:i/>
                <w:sz w:val="20"/>
                <w:szCs w:val="20"/>
                <w:u w:val="single"/>
              </w:rPr>
              <w:t>0</w:t>
            </w:r>
          </w:p>
        </w:tc>
      </w:tr>
      <w:tr w:rsidR="00D27A9D" w:rsidRPr="00454291" w14:paraId="63D606C0" w14:textId="5CE0B43A" w:rsidTr="00D27A9D">
        <w:trPr>
          <w:jc w:val="center"/>
        </w:trPr>
        <w:tc>
          <w:tcPr>
            <w:tcW w:w="3539" w:type="dxa"/>
            <w:shd w:val="clear" w:color="auto" w:fill="auto"/>
          </w:tcPr>
          <w:p w14:paraId="6394AC49" w14:textId="6154EB03" w:rsidR="00D27A9D" w:rsidRPr="00F30150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ветовой поток источни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5F8C6E3F" w14:textId="001019F6" w:rsidR="00D27A9D" w:rsidRP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1900</w:t>
            </w:r>
          </w:p>
        </w:tc>
        <w:tc>
          <w:tcPr>
            <w:tcW w:w="1560" w:type="dxa"/>
          </w:tcPr>
          <w:p w14:paraId="6E3AE0FC" w14:textId="42234253" w:rsidR="00D27A9D" w:rsidRPr="002C39A6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0400</w:t>
            </w:r>
          </w:p>
        </w:tc>
        <w:tc>
          <w:tcPr>
            <w:tcW w:w="1559" w:type="dxa"/>
          </w:tcPr>
          <w:p w14:paraId="336EF61B" w14:textId="43F122A2" w:rsid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0600</w:t>
            </w:r>
          </w:p>
        </w:tc>
      </w:tr>
      <w:tr w:rsidR="00D27A9D" w:rsidRPr="00B226C3" w14:paraId="26C4E8F7" w14:textId="42E425E7" w:rsidTr="00D27A9D">
        <w:trPr>
          <w:jc w:val="center"/>
        </w:trPr>
        <w:tc>
          <w:tcPr>
            <w:tcW w:w="3539" w:type="dxa"/>
            <w:shd w:val="clear" w:color="auto" w:fill="auto"/>
          </w:tcPr>
          <w:p w14:paraId="24CDE079" w14:textId="77777777" w:rsidR="00D27A9D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требляемая мощность,</w:t>
            </w:r>
            <w:r w:rsidRPr="00485C38">
              <w:rPr>
                <w:rFonts w:ascii="Calibri" w:hAnsi="Calibri"/>
                <w:sz w:val="20"/>
                <w:szCs w:val="20"/>
              </w:rPr>
              <w:t xml:space="preserve"> не более</w:t>
            </w:r>
            <w:r>
              <w:rPr>
                <w:rFonts w:ascii="Calibri" w:hAnsi="Calibri"/>
                <w:sz w:val="20"/>
                <w:szCs w:val="20"/>
              </w:rPr>
              <w:t xml:space="preserve"> Вт </w:t>
            </w:r>
          </w:p>
        </w:tc>
        <w:tc>
          <w:tcPr>
            <w:tcW w:w="1559" w:type="dxa"/>
          </w:tcPr>
          <w:p w14:paraId="09E34123" w14:textId="468BD977" w:rsidR="00D27A9D" w:rsidRDefault="00D27A9D" w:rsidP="002C39A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1D642AA6" w14:textId="4277F83E" w:rsidR="00D27A9D" w:rsidRPr="002C39A6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</w:tcPr>
          <w:p w14:paraId="458EDC52" w14:textId="5B47FB06" w:rsid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80</w:t>
            </w:r>
          </w:p>
        </w:tc>
      </w:tr>
      <w:tr w:rsidR="00D27A9D" w:rsidRPr="00B226C3" w14:paraId="3F31DC7D" w14:textId="14A7019F" w:rsidTr="005D0C80">
        <w:trPr>
          <w:jc w:val="center"/>
        </w:trPr>
        <w:tc>
          <w:tcPr>
            <w:tcW w:w="3539" w:type="dxa"/>
            <w:shd w:val="clear" w:color="auto" w:fill="auto"/>
          </w:tcPr>
          <w:p w14:paraId="6B2A0A38" w14:textId="77777777" w:rsidR="00D27A9D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оэ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мощности</w:t>
            </w:r>
          </w:p>
        </w:tc>
        <w:tc>
          <w:tcPr>
            <w:tcW w:w="4678" w:type="dxa"/>
            <w:gridSpan w:val="3"/>
          </w:tcPr>
          <w:p w14:paraId="65F5DD58" w14:textId="315DF03E" w:rsid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D27A9D" w:rsidRPr="00B226C3" w14:paraId="0018E639" w14:textId="243955BB" w:rsidTr="00E84282">
        <w:trPr>
          <w:jc w:val="center"/>
        </w:trPr>
        <w:tc>
          <w:tcPr>
            <w:tcW w:w="3539" w:type="dxa"/>
            <w:shd w:val="clear" w:color="auto" w:fill="auto"/>
          </w:tcPr>
          <w:p w14:paraId="1637BF73" w14:textId="19767BD0" w:rsidR="00D27A9D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4678" w:type="dxa"/>
            <w:gridSpan w:val="3"/>
          </w:tcPr>
          <w:p w14:paraId="469ABBD4" w14:textId="30444EDC" w:rsid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D27A9D" w:rsidRPr="00B226C3" w14:paraId="401298F1" w14:textId="39248623" w:rsidTr="00B3581C">
        <w:trPr>
          <w:jc w:val="center"/>
        </w:trPr>
        <w:tc>
          <w:tcPr>
            <w:tcW w:w="3539" w:type="dxa"/>
            <w:shd w:val="clear" w:color="auto" w:fill="auto"/>
          </w:tcPr>
          <w:p w14:paraId="4A2CE4DB" w14:textId="1DD69423" w:rsidR="00D27A9D" w:rsidRDefault="00D27A9D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4678" w:type="dxa"/>
            <w:gridSpan w:val="3"/>
          </w:tcPr>
          <w:p w14:paraId="493AC98D" w14:textId="05271145" w:rsidR="00D27A9D" w:rsidRDefault="00D27A9D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90 / К60</w:t>
            </w:r>
          </w:p>
        </w:tc>
      </w:tr>
      <w:tr w:rsidR="00D27A9D" w:rsidRPr="00B226C3" w14:paraId="32D4F60D" w14:textId="6F530215" w:rsidTr="00C14AA9">
        <w:trPr>
          <w:jc w:val="center"/>
        </w:trPr>
        <w:tc>
          <w:tcPr>
            <w:tcW w:w="3539" w:type="dxa"/>
            <w:shd w:val="clear" w:color="auto" w:fill="auto"/>
          </w:tcPr>
          <w:p w14:paraId="66EA81E6" w14:textId="773AF5FB" w:rsidR="00D27A9D" w:rsidRDefault="00D27A9D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4678" w:type="dxa"/>
            <w:gridSpan w:val="3"/>
          </w:tcPr>
          <w:p w14:paraId="5E83D3FE" w14:textId="7E97333C" w:rsidR="00D27A9D" w:rsidRDefault="00D27A9D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4000К/5500К)</w:t>
            </w:r>
          </w:p>
        </w:tc>
      </w:tr>
      <w:tr w:rsidR="00D27A9D" w:rsidRPr="00454291" w14:paraId="6BB2E098" w14:textId="02689490" w:rsidTr="009A229A">
        <w:trPr>
          <w:jc w:val="center"/>
        </w:trPr>
        <w:tc>
          <w:tcPr>
            <w:tcW w:w="3539" w:type="dxa"/>
            <w:shd w:val="clear" w:color="auto" w:fill="auto"/>
          </w:tcPr>
          <w:p w14:paraId="76E48D4F" w14:textId="77777777" w:rsidR="00D27A9D" w:rsidRPr="00454291" w:rsidRDefault="00D27A9D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4678" w:type="dxa"/>
            <w:gridSpan w:val="3"/>
          </w:tcPr>
          <w:p w14:paraId="01181143" w14:textId="1DCA6E4D" w:rsidR="00D27A9D" w:rsidRPr="00454291" w:rsidRDefault="00D27A9D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D27A9D" w:rsidRPr="00454291" w14:paraId="0E437A51" w14:textId="135AEC9F" w:rsidTr="00EE7387">
        <w:trPr>
          <w:jc w:val="center"/>
        </w:trPr>
        <w:tc>
          <w:tcPr>
            <w:tcW w:w="3539" w:type="dxa"/>
            <w:shd w:val="clear" w:color="auto" w:fill="auto"/>
          </w:tcPr>
          <w:p w14:paraId="62A22B84" w14:textId="29E40216" w:rsidR="00D27A9D" w:rsidRDefault="00D27A9D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4678" w:type="dxa"/>
            <w:gridSpan w:val="3"/>
          </w:tcPr>
          <w:p w14:paraId="2234397E" w14:textId="444130CC" w:rsidR="00D27A9D" w:rsidRDefault="00D27A9D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D27A9D" w:rsidRPr="00454291" w14:paraId="522D8A95" w14:textId="488E6428" w:rsidTr="002E4984">
        <w:trPr>
          <w:trHeight w:val="273"/>
          <w:jc w:val="center"/>
        </w:trPr>
        <w:tc>
          <w:tcPr>
            <w:tcW w:w="3539" w:type="dxa"/>
            <w:shd w:val="clear" w:color="auto" w:fill="auto"/>
          </w:tcPr>
          <w:p w14:paraId="4DB838A3" w14:textId="77777777" w:rsidR="00D27A9D" w:rsidRPr="00454291" w:rsidRDefault="00D27A9D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4678" w:type="dxa"/>
            <w:gridSpan w:val="3"/>
          </w:tcPr>
          <w:p w14:paraId="19A5263B" w14:textId="0D9B168A" w:rsidR="00D27A9D" w:rsidRPr="00454291" w:rsidRDefault="00D27A9D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>
              <w:rPr>
                <w:rFonts w:ascii="Calibri" w:hAnsi="Calibri"/>
                <w:sz w:val="20"/>
                <w:szCs w:val="20"/>
              </w:rPr>
              <w:t xml:space="preserve">40 </w:t>
            </w:r>
            <w:proofErr w:type="spellStart"/>
            <w:proofErr w:type="gramStart"/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  <w:proofErr w:type="spellEnd"/>
            <w:proofErr w:type="gramEnd"/>
          </w:p>
        </w:tc>
      </w:tr>
      <w:tr w:rsidR="00D27A9D" w:rsidRPr="00454291" w14:paraId="2DE91AA0" w14:textId="6FB854C9" w:rsidTr="00D27A9D">
        <w:trPr>
          <w:jc w:val="center"/>
        </w:trPr>
        <w:tc>
          <w:tcPr>
            <w:tcW w:w="3539" w:type="dxa"/>
            <w:shd w:val="clear" w:color="auto" w:fill="auto"/>
          </w:tcPr>
          <w:p w14:paraId="382A4721" w14:textId="77777777" w:rsidR="00D27A9D" w:rsidRPr="00454291" w:rsidRDefault="00D27A9D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559" w:type="dxa"/>
          </w:tcPr>
          <w:p w14:paraId="1E8B8418" w14:textId="525E805D" w:rsidR="00D27A9D" w:rsidRPr="00D27A9D" w:rsidRDefault="00402ACF" w:rsidP="002C39A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 w:rsidR="002725CE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 w:rsidR="00D27A9D">
              <w:rPr>
                <w:rFonts w:ascii="Calibri" w:hAnsi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</w:tcPr>
          <w:p w14:paraId="01B59386" w14:textId="28CC5F11" w:rsidR="00D27A9D" w:rsidRPr="00D27A9D" w:rsidRDefault="00402ACF" w:rsidP="000C3D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559" w:type="dxa"/>
          </w:tcPr>
          <w:p w14:paraId="0D999B6F" w14:textId="5F28E821" w:rsidR="00D27A9D" w:rsidRPr="00402ACF" w:rsidRDefault="00402ACF" w:rsidP="000C3D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 w:rsidR="002725CE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00</w:t>
            </w:r>
          </w:p>
        </w:tc>
      </w:tr>
    </w:tbl>
    <w:p w14:paraId="62AF46A4" w14:textId="0BDFD5DD" w:rsidR="00EB1A99" w:rsidRDefault="00EB1A99" w:rsidP="000C3D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lastRenderedPageBreak/>
        <w:t>Работа с прибором.</w:t>
      </w:r>
    </w:p>
    <w:p w14:paraId="44A3E33E" w14:textId="0D3E6E0D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5E51AAA5" w14:textId="77777777" w:rsidR="00EB1A99" w:rsidRPr="003C6FA7" w:rsidRDefault="00EB1A99" w:rsidP="00EB1A99">
      <w:pPr>
        <w:ind w:left="708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</w:t>
      </w:r>
      <w:proofErr w:type="gramStart"/>
      <w:r w:rsidR="00535362" w:rsidRPr="00535362">
        <w:rPr>
          <w:rFonts w:ascii="Calibri" w:hAnsi="Calibri"/>
          <w:sz w:val="20"/>
          <w:szCs w:val="20"/>
        </w:rPr>
        <w:t>01.В.</w:t>
      </w:r>
      <w:proofErr w:type="gramEnd"/>
      <w:r w:rsidR="00535362" w:rsidRPr="00535362">
        <w:rPr>
          <w:rFonts w:ascii="Calibri" w:hAnsi="Calibri"/>
          <w:sz w:val="20"/>
          <w:szCs w:val="20"/>
        </w:rPr>
        <w:t>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proofErr w:type="spellStart"/>
      <w:r w:rsidR="00535362">
        <w:rPr>
          <w:rFonts w:ascii="Calibri" w:hAnsi="Calibri"/>
          <w:sz w:val="20"/>
          <w:szCs w:val="20"/>
          <w:lang w:val="en-US"/>
        </w:rPr>
        <w:t>Lampica</w:t>
      </w:r>
      <w:proofErr w:type="spellEnd"/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</w:t>
      </w:r>
      <w:proofErr w:type="gramStart"/>
      <w:r>
        <w:rPr>
          <w:rFonts w:ascii="Calibri" w:hAnsi="Calibri"/>
          <w:sz w:val="20"/>
          <w:szCs w:val="20"/>
        </w:rPr>
        <w:t>изделием  (</w:t>
      </w:r>
      <w:proofErr w:type="gramEnd"/>
      <w:r>
        <w:rPr>
          <w:rFonts w:ascii="Calibri" w:hAnsi="Calibri"/>
          <w:sz w:val="20"/>
          <w:szCs w:val="20"/>
        </w:rPr>
        <w:t xml:space="preserve">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1"/>
      <w:footerReference w:type="default" r:id="rId12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88A2" w14:textId="77777777" w:rsidR="001075E5" w:rsidRDefault="001075E5" w:rsidP="00FB165F">
      <w:pPr>
        <w:spacing w:after="0" w:line="240" w:lineRule="auto"/>
      </w:pPr>
      <w:r>
        <w:separator/>
      </w:r>
    </w:p>
  </w:endnote>
  <w:endnote w:type="continuationSeparator" w:id="0">
    <w:p w14:paraId="3F1B27BC" w14:textId="77777777" w:rsidR="001075E5" w:rsidRDefault="001075E5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D86B" w14:textId="40F9669A" w:rsidR="00FB165F" w:rsidRDefault="00FB165F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A065" w14:textId="77777777" w:rsidR="001075E5" w:rsidRDefault="001075E5" w:rsidP="00FB165F">
      <w:pPr>
        <w:spacing w:after="0" w:line="240" w:lineRule="auto"/>
      </w:pPr>
      <w:r>
        <w:separator/>
      </w:r>
    </w:p>
  </w:footnote>
  <w:footnote w:type="continuationSeparator" w:id="0">
    <w:p w14:paraId="4B3F601D" w14:textId="77777777" w:rsidR="001075E5" w:rsidRDefault="001075E5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</w:t>
    </w:r>
    <w:proofErr w:type="spellStart"/>
    <w:r w:rsidR="00070140" w:rsidRPr="00070140">
      <w:rPr>
        <w:sz w:val="16"/>
        <w:szCs w:val="16"/>
      </w:rPr>
      <w:t>ЛюксОН</w:t>
    </w:r>
    <w:proofErr w:type="spellEnd"/>
    <w:r w:rsidR="00070140" w:rsidRPr="00070140">
      <w:rPr>
        <w:sz w:val="16"/>
        <w:szCs w:val="16"/>
      </w:rPr>
      <w:t>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075E5"/>
    <w:rsid w:val="00171768"/>
    <w:rsid w:val="00191229"/>
    <w:rsid w:val="001A18F0"/>
    <w:rsid w:val="001B6E22"/>
    <w:rsid w:val="001C4DED"/>
    <w:rsid w:val="001C6C48"/>
    <w:rsid w:val="001D3408"/>
    <w:rsid w:val="00212D38"/>
    <w:rsid w:val="00244EB4"/>
    <w:rsid w:val="0026598E"/>
    <w:rsid w:val="002725CE"/>
    <w:rsid w:val="00294B6C"/>
    <w:rsid w:val="00295440"/>
    <w:rsid w:val="002B5AA2"/>
    <w:rsid w:val="002C39A6"/>
    <w:rsid w:val="00307C79"/>
    <w:rsid w:val="003208E9"/>
    <w:rsid w:val="00352E35"/>
    <w:rsid w:val="003F0101"/>
    <w:rsid w:val="00402ACF"/>
    <w:rsid w:val="00406702"/>
    <w:rsid w:val="004127FF"/>
    <w:rsid w:val="0042556C"/>
    <w:rsid w:val="0043531C"/>
    <w:rsid w:val="00477510"/>
    <w:rsid w:val="004B02D7"/>
    <w:rsid w:val="004B19F5"/>
    <w:rsid w:val="004E427E"/>
    <w:rsid w:val="00535362"/>
    <w:rsid w:val="0055633C"/>
    <w:rsid w:val="005A3F1E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14C28"/>
    <w:rsid w:val="00775063"/>
    <w:rsid w:val="007F3C51"/>
    <w:rsid w:val="00801785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23850"/>
    <w:rsid w:val="00935AAE"/>
    <w:rsid w:val="00937950"/>
    <w:rsid w:val="009B7567"/>
    <w:rsid w:val="009E2382"/>
    <w:rsid w:val="00A511EF"/>
    <w:rsid w:val="00A61DBD"/>
    <w:rsid w:val="00AB4D47"/>
    <w:rsid w:val="00AC1D18"/>
    <w:rsid w:val="00AC56D0"/>
    <w:rsid w:val="00B53B3F"/>
    <w:rsid w:val="00B86DF0"/>
    <w:rsid w:val="00BA16E4"/>
    <w:rsid w:val="00BD407B"/>
    <w:rsid w:val="00C23435"/>
    <w:rsid w:val="00C2763E"/>
    <w:rsid w:val="00C70798"/>
    <w:rsid w:val="00C86951"/>
    <w:rsid w:val="00CF0112"/>
    <w:rsid w:val="00D27A9D"/>
    <w:rsid w:val="00D40DA3"/>
    <w:rsid w:val="00D6368C"/>
    <w:rsid w:val="00D95765"/>
    <w:rsid w:val="00DD456B"/>
    <w:rsid w:val="00DE6974"/>
    <w:rsid w:val="00E2543C"/>
    <w:rsid w:val="00E3469F"/>
    <w:rsid w:val="00EB03A9"/>
    <w:rsid w:val="00EB1A99"/>
    <w:rsid w:val="00F30150"/>
    <w:rsid w:val="00F64C0C"/>
    <w:rsid w:val="00FA35F3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43D-4EB0-4E2A-B505-732EF6A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Пак</cp:lastModifiedBy>
  <cp:revision>71</cp:revision>
  <dcterms:created xsi:type="dcterms:W3CDTF">2021-05-04T19:31:00Z</dcterms:created>
  <dcterms:modified xsi:type="dcterms:W3CDTF">2021-08-15T15:42:00Z</dcterms:modified>
</cp:coreProperties>
</file>